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FF" w:rsidRPr="00CF32C5" w:rsidRDefault="001738AF" w:rsidP="00660696">
      <w:pPr>
        <w:pStyle w:val="a3"/>
        <w:wordWrap/>
        <w:spacing w:line="240" w:lineRule="auto"/>
        <w:ind w:left="6480"/>
        <w:rPr>
          <w:rFonts w:ascii="メイリオ" w:eastAsia="メイリオ" w:hAnsi="メイリオ" w:cs="メイリオ"/>
          <w:spacing w:val="0"/>
          <w:sz w:val="21"/>
        </w:rPr>
      </w:pPr>
      <w:r w:rsidRPr="00CF32C5">
        <w:rPr>
          <w:rFonts w:ascii="メイリオ" w:eastAsia="メイリオ" w:hAnsi="メイリオ" w:cs="メイリオ" w:hint="eastAsia"/>
          <w:sz w:val="21"/>
          <w:u w:val="single"/>
        </w:rPr>
        <w:t>平成</w:t>
      </w:r>
      <w:r w:rsidR="000F0B8C">
        <w:rPr>
          <w:rFonts w:ascii="メイリオ" w:eastAsia="メイリオ" w:hAnsi="メイリオ" w:cs="メイリオ" w:hint="eastAsia"/>
          <w:sz w:val="21"/>
          <w:u w:val="single"/>
        </w:rPr>
        <w:t xml:space="preserve"> </w:t>
      </w:r>
      <w:r w:rsidR="000F0B8C">
        <w:rPr>
          <w:rFonts w:ascii="メイリオ" w:eastAsia="メイリオ" w:hAnsi="メイリオ" w:cs="メイリオ"/>
          <w:sz w:val="21"/>
          <w:u w:val="single"/>
        </w:rPr>
        <w:tab/>
      </w:r>
      <w:bookmarkStart w:id="0" w:name="_GoBack"/>
      <w:bookmarkEnd w:id="0"/>
      <w:r w:rsidRPr="00CF32C5">
        <w:rPr>
          <w:rFonts w:ascii="メイリオ" w:eastAsia="メイリオ" w:hAnsi="メイリオ" w:cs="メイリオ" w:hint="eastAsia"/>
          <w:sz w:val="21"/>
          <w:u w:val="single"/>
        </w:rPr>
        <w:t>年</w:t>
      </w:r>
      <w:r w:rsidR="000F0B8C">
        <w:rPr>
          <w:rFonts w:ascii="メイリオ" w:eastAsia="メイリオ" w:hAnsi="メイリオ" w:cs="メイリオ"/>
          <w:sz w:val="21"/>
          <w:u w:val="single"/>
        </w:rPr>
        <w:tab/>
      </w:r>
      <w:r w:rsidRPr="00CF32C5">
        <w:rPr>
          <w:rFonts w:ascii="メイリオ" w:eastAsia="メイリオ" w:hAnsi="メイリオ" w:cs="メイリオ" w:hint="eastAsia"/>
          <w:sz w:val="21"/>
          <w:u w:val="single"/>
        </w:rPr>
        <w:t>月</w:t>
      </w:r>
      <w:r w:rsidR="000F0B8C">
        <w:rPr>
          <w:rFonts w:ascii="メイリオ" w:eastAsia="メイリオ" w:hAnsi="メイリオ" w:cs="メイリオ"/>
          <w:sz w:val="21"/>
          <w:u w:val="single"/>
        </w:rPr>
        <w:tab/>
      </w:r>
      <w:r w:rsidRPr="00CF32C5">
        <w:rPr>
          <w:rFonts w:ascii="メイリオ" w:eastAsia="メイリオ" w:hAnsi="メイリオ" w:cs="メイリオ" w:hint="eastAsia"/>
          <w:sz w:val="21"/>
          <w:u w:val="single"/>
        </w:rPr>
        <w:t>日</w:t>
      </w:r>
    </w:p>
    <w:p w:rsidR="00F552FF" w:rsidRPr="00CF32C5" w:rsidRDefault="00F552FF" w:rsidP="000D5FCB">
      <w:pPr>
        <w:pStyle w:val="a3"/>
        <w:wordWrap/>
        <w:spacing w:line="240" w:lineRule="auto"/>
        <w:jc w:val="right"/>
        <w:rPr>
          <w:rFonts w:ascii="メイリオ" w:eastAsia="メイリオ" w:hAnsi="メイリオ" w:cs="メイリオ"/>
          <w:spacing w:val="0"/>
          <w:sz w:val="21"/>
          <w:u w:val="single"/>
        </w:rPr>
      </w:pPr>
    </w:p>
    <w:p w:rsidR="00CF32C5" w:rsidRPr="00BC6968" w:rsidRDefault="00CF32C5" w:rsidP="00CF32C5">
      <w:pPr>
        <w:pStyle w:val="2"/>
        <w:spacing w:before="0" w:after="120" w:line="320" w:lineRule="exact"/>
        <w:jc w:val="center"/>
        <w:rPr>
          <w:rFonts w:ascii="メイリオ" w:eastAsia="メイリオ" w:hAnsi="メイリオ" w:cs="メイリオ"/>
          <w:i w:val="0"/>
          <w:color w:val="auto"/>
          <w:sz w:val="28"/>
          <w:szCs w:val="28"/>
        </w:rPr>
      </w:pPr>
      <w:r w:rsidRPr="00BC6968">
        <w:rPr>
          <w:rFonts w:ascii="メイリオ" w:eastAsia="メイリオ" w:hAnsi="メイリオ" w:cs="メイリオ" w:hint="eastAsia"/>
          <w:i w:val="0"/>
          <w:color w:val="auto"/>
          <w:sz w:val="28"/>
          <w:szCs w:val="28"/>
        </w:rPr>
        <w:t>「</w:t>
      </w:r>
      <w:r>
        <w:rPr>
          <w:rFonts w:ascii="メイリオ" w:eastAsia="メイリオ" w:hAnsi="メイリオ" w:cs="メイリオ" w:hint="eastAsia"/>
          <w:i w:val="0"/>
          <w:color w:val="auto"/>
          <w:sz w:val="28"/>
          <w:szCs w:val="28"/>
        </w:rPr>
        <w:t>機能性表示食品</w:t>
      </w:r>
      <w:r w:rsidRPr="00BC6968">
        <w:rPr>
          <w:rFonts w:ascii="メイリオ" w:eastAsia="メイリオ" w:hAnsi="メイリオ" w:cs="メイリオ" w:hint="eastAsia"/>
          <w:i w:val="0"/>
          <w:color w:val="auto"/>
          <w:sz w:val="28"/>
          <w:szCs w:val="28"/>
        </w:rPr>
        <w:t>」</w:t>
      </w:r>
      <w:r>
        <w:rPr>
          <w:rFonts w:ascii="メイリオ" w:eastAsia="メイリオ" w:hAnsi="メイリオ" w:cs="メイリオ" w:hint="eastAsia"/>
          <w:i w:val="0"/>
          <w:color w:val="auto"/>
          <w:sz w:val="28"/>
          <w:szCs w:val="28"/>
        </w:rPr>
        <w:t>届出支援申込書</w:t>
      </w:r>
    </w:p>
    <w:p w:rsidR="00F552FF" w:rsidRPr="00660696" w:rsidRDefault="00CC08F6" w:rsidP="00660696">
      <w:pPr>
        <w:pStyle w:val="a3"/>
        <w:wordWrap/>
        <w:spacing w:line="240" w:lineRule="auto"/>
        <w:rPr>
          <w:rFonts w:ascii="メイリオ" w:eastAsia="メイリオ" w:hAnsi="メイリオ" w:cs="メイリオ"/>
          <w:spacing w:val="0"/>
          <w:sz w:val="20"/>
          <w:szCs w:val="20"/>
        </w:rPr>
      </w:pPr>
      <w:r>
        <w:rPr>
          <w:rFonts w:ascii="メイリオ" w:eastAsia="メイリオ" w:hAnsi="メイリオ" w:cs="メイリオ" w:hint="eastAsia"/>
          <w:spacing w:val="0"/>
          <w:sz w:val="20"/>
          <w:szCs w:val="20"/>
        </w:rPr>
        <w:t>（</w:t>
      </w:r>
      <w:r w:rsidR="00CF32C5">
        <w:rPr>
          <w:rFonts w:ascii="メイリオ" w:eastAsia="メイリオ" w:hAnsi="メイリオ" w:cs="メイリオ" w:hint="eastAsia"/>
          <w:spacing w:val="0"/>
          <w:sz w:val="20"/>
          <w:szCs w:val="20"/>
        </w:rPr>
        <w:t>申込み先</w:t>
      </w:r>
      <w:r>
        <w:rPr>
          <w:rFonts w:ascii="メイリオ" w:eastAsia="メイリオ" w:hAnsi="メイリオ" w:cs="メイリオ" w:hint="eastAsia"/>
          <w:spacing w:val="0"/>
          <w:sz w:val="20"/>
          <w:szCs w:val="20"/>
        </w:rPr>
        <w:t>）</w:t>
      </w:r>
      <w:r w:rsidR="00FE5CED" w:rsidRPr="00CF32C5">
        <w:rPr>
          <w:rFonts w:ascii="メイリオ" w:eastAsia="メイリオ" w:hAnsi="メイリオ" w:cs="メイリオ"/>
          <w:sz w:val="21"/>
          <w:szCs w:val="21"/>
        </w:rPr>
        <w:t>公益</w:t>
      </w:r>
      <w:r w:rsidR="00F552FF" w:rsidRPr="00CF32C5">
        <w:rPr>
          <w:rFonts w:ascii="メイリオ" w:eastAsia="メイリオ" w:hAnsi="メイリオ" w:cs="メイリオ"/>
          <w:sz w:val="21"/>
          <w:szCs w:val="21"/>
        </w:rPr>
        <w:t>財団法人</w:t>
      </w:r>
      <w:r w:rsidR="001921B7" w:rsidRPr="00CF32C5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F552FF" w:rsidRPr="00CF32C5">
        <w:rPr>
          <w:rFonts w:ascii="メイリオ" w:eastAsia="メイリオ" w:hAnsi="メイリオ" w:cs="メイリオ"/>
          <w:sz w:val="21"/>
          <w:szCs w:val="21"/>
        </w:rPr>
        <w:t>日本健康・栄養食品協会</w:t>
      </w:r>
      <w:r w:rsidR="00CF32C5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F83FFF" w:rsidRPr="00CF32C5">
        <w:rPr>
          <w:rFonts w:ascii="メイリオ" w:eastAsia="メイリオ" w:hAnsi="メイリオ" w:cs="メイリオ" w:hint="eastAsia"/>
          <w:sz w:val="21"/>
          <w:szCs w:val="21"/>
        </w:rPr>
        <w:t>機能性</w:t>
      </w:r>
      <w:r w:rsidR="00CF32C5" w:rsidRPr="00CF32C5">
        <w:rPr>
          <w:rFonts w:ascii="メイリオ" w:eastAsia="メイリオ" w:hAnsi="メイリオ" w:cs="メイリオ" w:hint="eastAsia"/>
          <w:sz w:val="21"/>
          <w:szCs w:val="21"/>
        </w:rPr>
        <w:t>食品部</w:t>
      </w:r>
      <w:r w:rsidR="00996B57" w:rsidRPr="00CF32C5">
        <w:rPr>
          <w:rFonts w:ascii="メイリオ" w:eastAsia="メイリオ" w:hAnsi="メイリオ" w:cs="メイリオ" w:hint="eastAsia"/>
          <w:sz w:val="21"/>
          <w:szCs w:val="21"/>
        </w:rPr>
        <w:t xml:space="preserve"> 宛</w:t>
      </w:r>
    </w:p>
    <w:p w:rsidR="00CF32C5" w:rsidRPr="00CF32C5" w:rsidRDefault="006E1BF7" w:rsidP="001D6BB6">
      <w:pPr>
        <w:pStyle w:val="a3"/>
        <w:wordWrap/>
        <w:spacing w:line="240" w:lineRule="auto"/>
        <w:ind w:firstLineChars="300" w:firstLine="630"/>
        <w:rPr>
          <w:rFonts w:ascii="メイリオ" w:eastAsia="メイリオ" w:hAnsi="メイリオ" w:cs="メイリオ"/>
          <w:spacing w:val="0"/>
          <w:sz w:val="21"/>
          <w:szCs w:val="21"/>
          <w:u w:val="single"/>
        </w:rPr>
      </w:pPr>
      <w:r w:rsidRPr="00660696">
        <w:rPr>
          <w:rFonts w:ascii="メイリオ" w:eastAsia="メイリオ" w:hAnsi="メイリオ" w:cs="メイリオ"/>
          <w:spacing w:val="0"/>
          <w:sz w:val="21"/>
          <w:szCs w:val="21"/>
        </w:rPr>
        <w:t>ﾒｰﾙｱﾄﾞﾚｽ</w:t>
      </w:r>
      <w:r w:rsidR="00CF32C5">
        <w:rPr>
          <w:rFonts w:ascii="メイリオ" w:eastAsia="メイリオ" w:hAnsi="メイリオ" w:cs="メイリオ" w:hint="eastAsia"/>
          <w:spacing w:val="0"/>
          <w:sz w:val="21"/>
          <w:szCs w:val="21"/>
          <w:u w:val="single"/>
        </w:rPr>
        <w:t>：</w:t>
      </w:r>
      <w:hyperlink r:id="rId8" w:history="1">
        <w:r w:rsidR="00905C93">
          <w:rPr>
            <w:rStyle w:val="a5"/>
            <w:rFonts w:ascii="メイリオ" w:eastAsia="メイリオ" w:hAnsi="メイリオ" w:cs="メイリオ" w:hint="eastAsia"/>
            <w:spacing w:val="0"/>
            <w:sz w:val="21"/>
            <w:szCs w:val="21"/>
          </w:rPr>
          <w:t>kinousei</w:t>
        </w:r>
        <w:r w:rsidR="00C14569" w:rsidRPr="00CF32C5">
          <w:rPr>
            <w:rStyle w:val="a5"/>
            <w:rFonts w:ascii="メイリオ" w:eastAsia="メイリオ" w:hAnsi="メイリオ" w:cs="メイリオ"/>
            <w:spacing w:val="0"/>
            <w:sz w:val="21"/>
            <w:szCs w:val="21"/>
          </w:rPr>
          <w:t>@jhnfa.org</w:t>
        </w:r>
      </w:hyperlink>
      <w:r w:rsidR="00C14569" w:rsidRPr="00CF32C5">
        <w:rPr>
          <w:rFonts w:ascii="メイリオ" w:eastAsia="メイリオ" w:hAnsi="メイリオ" w:cs="メイリオ" w:hint="eastAsia"/>
          <w:spacing w:val="0"/>
          <w:sz w:val="21"/>
          <w:szCs w:val="21"/>
          <w:u w:val="single"/>
        </w:rPr>
        <w:t xml:space="preserve">　</w:t>
      </w:r>
      <w:r w:rsidR="00CF32C5">
        <w:rPr>
          <w:rFonts w:ascii="メイリオ" w:eastAsia="メイリオ" w:hAnsi="メイリオ" w:cs="メイリオ" w:hint="eastAsia"/>
          <w:spacing w:val="0"/>
          <w:sz w:val="21"/>
          <w:szCs w:val="21"/>
          <w:u w:val="single"/>
        </w:rPr>
        <w:t>、ﾒｰﾙﾀｲﾄﾙ</w:t>
      </w:r>
      <w:r w:rsidR="00CF32C5" w:rsidRPr="00CF32C5">
        <w:rPr>
          <w:rFonts w:ascii="メイリオ" w:eastAsia="メイリオ" w:hAnsi="メイリオ" w:cs="メイリオ" w:hint="eastAsia"/>
          <w:spacing w:val="0"/>
          <w:sz w:val="18"/>
          <w:szCs w:val="18"/>
          <w:u w:val="single"/>
        </w:rPr>
        <w:t>（件名）</w:t>
      </w:r>
      <w:r w:rsidR="00CF32C5">
        <w:rPr>
          <w:rFonts w:ascii="メイリオ" w:eastAsia="メイリオ" w:hAnsi="メイリオ" w:cs="メイリオ" w:hint="eastAsia"/>
          <w:spacing w:val="0"/>
          <w:sz w:val="18"/>
          <w:szCs w:val="18"/>
          <w:u w:val="single"/>
        </w:rPr>
        <w:t>：</w:t>
      </w:r>
      <w:r w:rsidR="00CF32C5" w:rsidRPr="00CF32C5">
        <w:rPr>
          <w:rFonts w:ascii="メイリオ" w:eastAsia="メイリオ" w:hAnsi="メイリオ" w:cs="メイリオ" w:hint="eastAsia"/>
          <w:spacing w:val="0"/>
          <w:sz w:val="18"/>
          <w:szCs w:val="18"/>
          <w:u w:val="single"/>
        </w:rPr>
        <w:t>「機能性表示食品」届出支援申込</w:t>
      </w:r>
      <w:r w:rsidR="00CF32C5">
        <w:rPr>
          <w:rFonts w:ascii="メイリオ" w:eastAsia="メイリオ" w:hAnsi="メイリオ" w:cs="メイリオ" w:hint="eastAsia"/>
          <w:spacing w:val="0"/>
          <w:sz w:val="18"/>
          <w:szCs w:val="18"/>
          <w:u w:val="single"/>
        </w:rPr>
        <w:t>（企業名）</w:t>
      </w:r>
    </w:p>
    <w:p w:rsidR="000D5FCB" w:rsidRDefault="000D5FCB" w:rsidP="000D5FCB">
      <w:pPr>
        <w:pStyle w:val="a3"/>
        <w:wordWrap/>
        <w:spacing w:line="240" w:lineRule="auto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CF32C5" w:rsidRPr="004D47E4" w:rsidTr="008F6520">
        <w:tc>
          <w:tcPr>
            <w:tcW w:w="2693" w:type="dxa"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6379" w:type="dxa"/>
          </w:tcPr>
          <w:p w:rsidR="00CF32C5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会社名</w:t>
            </w:r>
            <w:r>
              <w:rPr>
                <w:rFonts w:ascii="メイリオ" w:eastAsia="メイリオ" w:hAnsi="メイリオ" w:cs="メイリオ" w:hint="eastAsia"/>
              </w:rPr>
              <w:t>・所属：</w:t>
            </w:r>
          </w:p>
          <w:p w:rsidR="00CF32C5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役職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氏名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BC6968" w:rsidTr="008F6520">
        <w:tc>
          <w:tcPr>
            <w:tcW w:w="2693" w:type="dxa"/>
            <w:vMerge w:val="restart"/>
            <w:vAlign w:val="center"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6379" w:type="dxa"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電話番号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BC6968" w:rsidTr="008F6520">
        <w:tc>
          <w:tcPr>
            <w:tcW w:w="2693" w:type="dxa"/>
            <w:vMerge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9" w:type="dxa"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メールアドレス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BC6968" w:rsidTr="008F6520">
        <w:tc>
          <w:tcPr>
            <w:tcW w:w="2693" w:type="dxa"/>
            <w:vMerge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379" w:type="dxa"/>
          </w:tcPr>
          <w:p w:rsidR="00CF32C5" w:rsidRPr="00BC6968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C6968">
              <w:rPr>
                <w:rFonts w:ascii="メイリオ" w:eastAsia="メイリオ" w:hAnsi="メイリオ" w:cs="メイリオ" w:hint="eastAsia"/>
              </w:rPr>
              <w:t>住所</w:t>
            </w:r>
            <w:r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CF32C5" w:rsidRPr="00FF1D47" w:rsidTr="008F6520">
        <w:tc>
          <w:tcPr>
            <w:tcW w:w="2693" w:type="dxa"/>
          </w:tcPr>
          <w:p w:rsidR="00E672D7" w:rsidRDefault="00E672D7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CF32C5" w:rsidRDefault="00E672D7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援</w:t>
            </w:r>
            <w:r w:rsidR="00E911CF">
              <w:rPr>
                <w:rFonts w:ascii="メイリオ" w:eastAsia="メイリオ" w:hAnsi="メイリオ" w:cs="メイリオ" w:hint="eastAsia"/>
              </w:rPr>
              <w:t>希望</w:t>
            </w:r>
            <w:r w:rsidR="00CF32C5">
              <w:rPr>
                <w:rFonts w:ascii="メイリオ" w:eastAsia="メイリオ" w:hAnsi="メイリオ" w:cs="メイリオ" w:hint="eastAsia"/>
              </w:rPr>
              <w:t>項目</w:t>
            </w:r>
          </w:p>
          <w:p w:rsidR="00CF32C5" w:rsidRPr="00660696" w:rsidRDefault="00CF32C5" w:rsidP="00B95025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660696">
              <w:rPr>
                <w:rFonts w:ascii="メイリオ" w:eastAsia="メイリオ" w:hAnsi="メイリオ" w:cs="メイリオ" w:hint="eastAsia"/>
                <w:szCs w:val="21"/>
              </w:rPr>
              <w:t>(該当項目に</w:t>
            </w:r>
            <w:r w:rsidR="009D4110" w:rsidRPr="00660696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  <w:r w:rsidRPr="00660696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6379" w:type="dxa"/>
          </w:tcPr>
          <w:p w:rsidR="00B62C85" w:rsidRDefault="00CF32C5" w:rsidP="00B62C85">
            <w:pPr>
              <w:pStyle w:val="Default"/>
              <w:tabs>
                <w:tab w:val="left" w:pos="3436"/>
              </w:tabs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="00B62C85">
              <w:rPr>
                <w:rFonts w:ascii="メイリオ" w:eastAsia="メイリオ" w:hAnsi="メイリオ" w:cs="メイリオ" w:hint="eastAsia"/>
                <w:sz w:val="21"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.安全性支援</w:t>
            </w:r>
            <w:r w:rsidR="00B62C85">
              <w:rPr>
                <w:rFonts w:ascii="メイリオ" w:eastAsia="メイリオ" w:hAnsi="メイリオ" w:cs="メイリオ"/>
                <w:sz w:val="21"/>
                <w:szCs w:val="21"/>
              </w:rPr>
              <w:tab/>
            </w: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="00B62C85">
              <w:rPr>
                <w:rFonts w:ascii="メイリオ" w:eastAsia="メイリオ" w:hAnsi="メイリオ" w:cs="メイリオ" w:hint="eastAsia"/>
                <w:sz w:val="21"/>
                <w:szCs w:val="21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.製造工程管理支援</w:t>
            </w:r>
            <w:r w:rsidR="007F0D92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</w:p>
          <w:p w:rsidR="00FF1D47" w:rsidRDefault="00CF32C5" w:rsidP="00B62C85">
            <w:pPr>
              <w:pStyle w:val="Default"/>
              <w:tabs>
                <w:tab w:val="left" w:pos="343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="00B62C85">
              <w:rPr>
                <w:rFonts w:ascii="メイリオ" w:eastAsia="メイリオ" w:hAnsi="メイリオ" w:cs="メイリオ" w:hint="eastAsia"/>
                <w:sz w:val="21"/>
                <w:szCs w:val="21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.機能性支援</w:t>
            </w:r>
            <w:r w:rsidRPr="00195D7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研究</w:t>
            </w:r>
            <w:r w:rsidR="00B1334C" w:rsidRPr="00195D73">
              <w:rPr>
                <w:rFonts w:ascii="メイリオ" w:eastAsia="メイリオ" w:hAnsi="メイリオ" w:cs="メイリオ" w:hint="eastAsia"/>
                <w:sz w:val="18"/>
                <w:szCs w:val="21"/>
              </w:rPr>
              <w:t>レビュー</w:t>
            </w:r>
            <w:r w:rsidRPr="00195D7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）</w:t>
            </w:r>
            <w:r w:rsidR="00B62C85">
              <w:rPr>
                <w:rFonts w:ascii="メイリオ" w:eastAsia="メイリオ" w:hAnsi="メイリオ" w:cs="メイリオ"/>
                <w:sz w:val="18"/>
                <w:szCs w:val="21"/>
              </w:rPr>
              <w:tab/>
            </w: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="00B62C85">
              <w:rPr>
                <w:rFonts w:ascii="メイリオ" w:eastAsia="メイリオ" w:hAnsi="メイリオ" w:cs="メイリオ" w:hint="eastAsia"/>
                <w:sz w:val="21"/>
                <w:szCs w:val="21"/>
              </w:rPr>
              <w:t>4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.容器包装表示支援</w:t>
            </w:r>
            <w:r w:rsidR="00B62C85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    </w:t>
            </w:r>
            <w:r w:rsidR="0047545A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="0047545A"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="00B62C85">
              <w:rPr>
                <w:rFonts w:ascii="メイリオ" w:eastAsia="メイリオ" w:hAnsi="メイリオ" w:cs="メイリオ" w:hint="eastAsia"/>
                <w:sz w:val="21"/>
                <w:szCs w:val="21"/>
              </w:rPr>
              <w:t>5</w:t>
            </w:r>
            <w:r w:rsidR="0047545A">
              <w:rPr>
                <w:rFonts w:ascii="メイリオ" w:eastAsia="メイリオ" w:hAnsi="メイリオ" w:cs="メイリオ" w:hint="eastAsia"/>
                <w:sz w:val="21"/>
                <w:szCs w:val="21"/>
              </w:rPr>
              <w:t>.品質規格確認</w:t>
            </w:r>
          </w:p>
          <w:p w:rsidR="00C01023" w:rsidRPr="00660696" w:rsidRDefault="00FF1D47" w:rsidP="00B62C85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0102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="00F15DD9" w:rsidRPr="00C01023">
              <w:rPr>
                <w:rFonts w:ascii="メイリオ" w:eastAsia="メイリオ" w:hAnsi="メイリオ" w:cs="メイリオ" w:hint="eastAsia"/>
                <w:color w:val="A6A6A6" w:themeColor="background1" w:themeShade="A6"/>
                <w:sz w:val="21"/>
                <w:szCs w:val="21"/>
              </w:rPr>
              <w:t>その他</w:t>
            </w:r>
            <w:r w:rsidR="00B62C85">
              <w:rPr>
                <w:rFonts w:ascii="メイリオ" w:eastAsia="メイリオ" w:hAnsi="メイリオ" w:cs="メイリオ" w:hint="eastAsia"/>
                <w:color w:val="A6A6A6" w:themeColor="background1" w:themeShade="A6"/>
                <w:sz w:val="21"/>
                <w:szCs w:val="21"/>
              </w:rPr>
              <w:t>コメント等あれば</w:t>
            </w:r>
            <w:r w:rsidR="00FD0CE0" w:rsidRPr="00C0102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                            </w:t>
            </w:r>
            <w:r w:rsidR="00CF32C5" w:rsidRPr="00C0102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  <w:p w:rsidR="00B62C85" w:rsidRPr="006900C8" w:rsidRDefault="00B62C85" w:rsidP="00B62C85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B62C85" w:rsidRDefault="00B62C85" w:rsidP="00395E34">
      <w:pPr>
        <w:pStyle w:val="a3"/>
        <w:wordWrap/>
        <w:spacing w:line="240" w:lineRule="auto"/>
        <w:ind w:firstLineChars="100" w:firstLine="184"/>
        <w:rPr>
          <w:rFonts w:ascii="メイリオ" w:eastAsia="メイリオ" w:hAnsi="メイリオ" w:cs="メイリオ"/>
          <w:sz w:val="18"/>
          <w:szCs w:val="21"/>
        </w:rPr>
      </w:pPr>
    </w:p>
    <w:p w:rsidR="001738AF" w:rsidRDefault="00395E34" w:rsidP="00395E34">
      <w:pPr>
        <w:pStyle w:val="a3"/>
        <w:wordWrap/>
        <w:spacing w:line="240" w:lineRule="auto"/>
        <w:ind w:firstLineChars="100" w:firstLine="184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21"/>
        </w:rPr>
        <w:t>以下に</w:t>
      </w:r>
      <w:r w:rsidRPr="009D4110">
        <w:rPr>
          <w:rFonts w:ascii="メイリオ" w:eastAsia="メイリオ" w:hAnsi="メイリオ" w:cs="メイリオ" w:hint="eastAsia"/>
          <w:sz w:val="18"/>
          <w:szCs w:val="21"/>
        </w:rPr>
        <w:t>詳細を</w:t>
      </w:r>
      <w:r w:rsidR="00195D73">
        <w:rPr>
          <w:rFonts w:ascii="メイリオ" w:eastAsia="メイリオ" w:hAnsi="メイリオ" w:cs="メイリオ" w:hint="eastAsia"/>
          <w:sz w:val="18"/>
          <w:szCs w:val="21"/>
        </w:rPr>
        <w:t>御</w:t>
      </w:r>
      <w:r w:rsidRPr="009D4110">
        <w:rPr>
          <w:rFonts w:ascii="メイリオ" w:eastAsia="メイリオ" w:hAnsi="メイリオ" w:cs="メイリオ" w:hint="eastAsia"/>
          <w:sz w:val="18"/>
          <w:szCs w:val="21"/>
        </w:rPr>
        <w:t>記入ください。内容によ</w:t>
      </w:r>
      <w:r w:rsidR="00195D73">
        <w:rPr>
          <w:rFonts w:ascii="メイリオ" w:eastAsia="メイリオ" w:hAnsi="メイリオ" w:cs="メイリオ" w:hint="eastAsia"/>
          <w:sz w:val="18"/>
          <w:szCs w:val="21"/>
        </w:rPr>
        <w:t>りましては、</w:t>
      </w:r>
      <w:r w:rsidRPr="009D4110">
        <w:rPr>
          <w:rFonts w:ascii="メイリオ" w:eastAsia="メイリオ" w:hAnsi="メイリオ" w:cs="メイリオ" w:hint="eastAsia"/>
          <w:sz w:val="18"/>
          <w:szCs w:val="21"/>
        </w:rPr>
        <w:t>お受けできない場合がございます。</w:t>
      </w:r>
    </w:p>
    <w:p w:rsidR="00395E34" w:rsidRDefault="00395E34" w:rsidP="00395E34">
      <w:pPr>
        <w:pStyle w:val="a3"/>
        <w:wordWrap/>
        <w:spacing w:line="240" w:lineRule="auto"/>
        <w:ind w:firstLineChars="100" w:firstLine="184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21"/>
        </w:rPr>
        <w:t>内容を確認の上、</w:t>
      </w:r>
      <w:r w:rsidR="001738AF">
        <w:rPr>
          <w:rFonts w:ascii="メイリオ" w:eastAsia="メイリオ" w:hAnsi="メイリオ" w:cs="メイリオ" w:hint="eastAsia"/>
          <w:sz w:val="18"/>
          <w:szCs w:val="21"/>
        </w:rPr>
        <w:t>担当者より、</w:t>
      </w:r>
      <w:r>
        <w:rPr>
          <w:rFonts w:ascii="メイリオ" w:eastAsia="メイリオ" w:hAnsi="メイリオ" w:cs="メイリオ" w:hint="eastAsia"/>
          <w:sz w:val="18"/>
          <w:szCs w:val="21"/>
        </w:rPr>
        <w:t>折り返しご連絡させていただきます。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6208"/>
      </w:tblGrid>
      <w:tr w:rsidR="00CF32C5" w:rsidRPr="004D47E4" w:rsidTr="00BF0D49">
        <w:trPr>
          <w:trHeight w:val="567"/>
        </w:trPr>
        <w:tc>
          <w:tcPr>
            <w:tcW w:w="2864" w:type="dxa"/>
            <w:vAlign w:val="center"/>
          </w:tcPr>
          <w:p w:rsidR="00CF32C5" w:rsidRPr="00CF32C5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表示しようとする機能性</w:t>
            </w:r>
          </w:p>
        </w:tc>
        <w:tc>
          <w:tcPr>
            <w:tcW w:w="6208" w:type="dxa"/>
            <w:vAlign w:val="center"/>
          </w:tcPr>
          <w:p w:rsidR="00CF32C5" w:rsidRPr="00BC6968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F32C5" w:rsidRPr="00BC6968" w:rsidTr="00BF0D49">
        <w:trPr>
          <w:trHeight w:val="454"/>
        </w:trPr>
        <w:tc>
          <w:tcPr>
            <w:tcW w:w="2864" w:type="dxa"/>
            <w:vAlign w:val="center"/>
          </w:tcPr>
          <w:p w:rsidR="00CF32C5" w:rsidRPr="00B62C85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機能性関与成分名</w:t>
            </w:r>
          </w:p>
        </w:tc>
        <w:tc>
          <w:tcPr>
            <w:tcW w:w="6208" w:type="dxa"/>
            <w:vAlign w:val="center"/>
          </w:tcPr>
          <w:p w:rsidR="00B62C85" w:rsidRPr="00BC6968" w:rsidRDefault="00B62C8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62C85" w:rsidRPr="00BC6968" w:rsidTr="00BF0D49">
        <w:trPr>
          <w:trHeight w:val="454"/>
        </w:trPr>
        <w:tc>
          <w:tcPr>
            <w:tcW w:w="2864" w:type="dxa"/>
            <w:vAlign w:val="center"/>
          </w:tcPr>
          <w:p w:rsidR="00B62C85" w:rsidRDefault="00B62C8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食品名(一般名称)</w:t>
            </w:r>
          </w:p>
        </w:tc>
        <w:tc>
          <w:tcPr>
            <w:tcW w:w="6208" w:type="dxa"/>
            <w:vAlign w:val="center"/>
          </w:tcPr>
          <w:p w:rsidR="00B62C85" w:rsidRDefault="00B62C8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F32C5" w:rsidRPr="006900C8" w:rsidTr="00BF0D49">
        <w:trPr>
          <w:trHeight w:val="454"/>
        </w:trPr>
        <w:tc>
          <w:tcPr>
            <w:tcW w:w="2864" w:type="dxa"/>
            <w:vAlign w:val="center"/>
          </w:tcPr>
          <w:p w:rsidR="00CF32C5" w:rsidRDefault="00CF32C5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製品形態</w:t>
            </w:r>
            <w:r w:rsidR="00FF1D47" w:rsidRPr="00660696">
              <w:rPr>
                <w:rFonts w:ascii="メイリオ" w:eastAsia="メイリオ" w:hAnsi="メイリオ" w:cs="メイリオ" w:hint="eastAsia"/>
                <w:szCs w:val="21"/>
              </w:rPr>
              <w:t>(該当項目に</w:t>
            </w:r>
            <w:r w:rsidR="009D4110" w:rsidRPr="00660696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  <w:r w:rsidR="00FF1D47" w:rsidRPr="00660696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6208" w:type="dxa"/>
            <w:vAlign w:val="center"/>
          </w:tcPr>
          <w:p w:rsidR="00CF32C5" w:rsidRPr="006900C8" w:rsidRDefault="00CF32C5" w:rsidP="006900C8">
            <w:pPr>
              <w:pStyle w:val="Default"/>
              <w:spacing w:line="320" w:lineRule="exact"/>
              <w:jc w:val="both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  <w:r w:rsidRPr="006900C8">
              <w:rPr>
                <w:rFonts w:ascii="メイリオ" w:eastAsia="メイリオ" w:hAnsi="メイリオ" w:cs="メイリオ" w:hint="eastAsia"/>
                <w:sz w:val="20"/>
                <w:szCs w:val="21"/>
              </w:rPr>
              <w:t>[  ]</w:t>
            </w:r>
            <w:r w:rsidR="006900C8" w:rsidRPr="006900C8">
              <w:rPr>
                <w:rFonts w:ascii="メイリオ" w:eastAsia="メイリオ" w:hAnsi="メイリオ" w:cs="メイリオ"/>
                <w:sz w:val="20"/>
                <w:szCs w:val="21"/>
              </w:rPr>
              <w:t xml:space="preserve"> </w:t>
            </w:r>
            <w:r w:rsidRPr="006900C8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1.</w:t>
            </w:r>
            <w:r w:rsidR="00E672D7" w:rsidRPr="006900C8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サプリメント形状</w:t>
            </w:r>
            <w:r w:rsidR="00FF1D47" w:rsidRPr="006900C8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 xml:space="preserve">　</w:t>
            </w:r>
            <w:r w:rsidRPr="006900C8">
              <w:rPr>
                <w:rFonts w:ascii="メイリオ" w:eastAsia="メイリオ" w:hAnsi="メイリオ" w:cs="メイリオ" w:hint="eastAsia"/>
                <w:sz w:val="20"/>
                <w:szCs w:val="21"/>
              </w:rPr>
              <w:t>[  ]</w:t>
            </w:r>
            <w:r w:rsidR="006900C8" w:rsidRPr="006900C8">
              <w:rPr>
                <w:rFonts w:ascii="メイリオ" w:eastAsia="メイリオ" w:hAnsi="メイリオ" w:cs="メイリオ"/>
                <w:sz w:val="20"/>
                <w:szCs w:val="21"/>
              </w:rPr>
              <w:t xml:space="preserve"> </w:t>
            </w:r>
            <w:r w:rsidRPr="006900C8">
              <w:rPr>
                <w:rFonts w:ascii="メイリオ" w:eastAsia="メイリオ" w:hAnsi="メイリオ" w:cs="メイリオ" w:hint="eastAsia"/>
                <w:sz w:val="20"/>
                <w:szCs w:val="21"/>
              </w:rPr>
              <w:t>2</w:t>
            </w:r>
            <w:r w:rsidRPr="006900C8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.その他加工食品</w:t>
            </w:r>
            <w:r w:rsidR="006900C8" w:rsidRPr="006900C8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 xml:space="preserve"> </w:t>
            </w:r>
            <w:r w:rsidR="006900C8" w:rsidRPr="006900C8">
              <w:rPr>
                <w:rFonts w:ascii="メイリオ" w:eastAsia="メイリオ" w:hAnsi="メイリオ" w:cs="メイリオ" w:hint="eastAsia"/>
                <w:sz w:val="20"/>
                <w:szCs w:val="21"/>
              </w:rPr>
              <w:t>[  ]</w:t>
            </w:r>
            <w:r w:rsidR="006900C8" w:rsidRPr="006900C8">
              <w:rPr>
                <w:rFonts w:ascii="メイリオ" w:eastAsia="メイリオ" w:hAnsi="メイリオ" w:cs="メイリオ"/>
                <w:sz w:val="20"/>
                <w:szCs w:val="21"/>
              </w:rPr>
              <w:t xml:space="preserve"> 3</w:t>
            </w:r>
            <w:r w:rsidR="006900C8" w:rsidRPr="006900C8">
              <w:rPr>
                <w:rFonts w:ascii="メイリオ" w:eastAsia="メイリオ" w:hAnsi="メイリオ" w:cs="メイリオ" w:hint="eastAsia"/>
                <w:kern w:val="0"/>
                <w:sz w:val="20"/>
                <w:szCs w:val="21"/>
              </w:rPr>
              <w:t>.生鮮食品</w:t>
            </w:r>
          </w:p>
        </w:tc>
      </w:tr>
      <w:tr w:rsidR="00306D95" w:rsidRPr="00BC6968" w:rsidTr="00BF0D49">
        <w:tc>
          <w:tcPr>
            <w:tcW w:w="2864" w:type="dxa"/>
          </w:tcPr>
          <w:p w:rsidR="00306D95" w:rsidRPr="00CF32C5" w:rsidRDefault="00306D95" w:rsidP="00306D9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届出予定商品の製造工程管理体制</w:t>
            </w:r>
            <w:r w:rsidRPr="00660696">
              <w:rPr>
                <w:rFonts w:ascii="メイリオ" w:eastAsia="メイリオ" w:hAnsi="メイリオ" w:cs="メイリオ" w:hint="eastAsia"/>
                <w:szCs w:val="21"/>
              </w:rPr>
              <w:t>(該当項目に○)</w:t>
            </w:r>
          </w:p>
        </w:tc>
        <w:tc>
          <w:tcPr>
            <w:tcW w:w="6208" w:type="dxa"/>
          </w:tcPr>
          <w:p w:rsidR="00306D95" w:rsidRPr="00306D95" w:rsidRDefault="00306D95" w:rsidP="00660696">
            <w:pPr>
              <w:pStyle w:val="Default"/>
              <w:spacing w:line="320" w:lineRule="exact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306D95">
              <w:rPr>
                <w:rFonts w:ascii="メイリオ" w:eastAsia="メイリオ" w:hAnsi="メイリオ" w:cs="メイリオ" w:hint="eastAsia"/>
                <w:sz w:val="16"/>
                <w:szCs w:val="18"/>
              </w:rPr>
              <w:t>[  ]1.日健栄協GMP　[  ]2.その他GMP　[  ]3.HACCP　[  ]4.ISO22000　[</w:t>
            </w:r>
            <w:r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</w:t>
            </w:r>
            <w:r w:rsidRPr="00306D95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  ]5.FSSC22000　[ </w:t>
            </w:r>
            <w:r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</w:t>
            </w:r>
            <w:r w:rsidRPr="00306D95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 ]6.その他（</w:t>
            </w:r>
            <w:r w:rsidR="00660696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                                 </w:t>
            </w:r>
            <w:r w:rsidRPr="00306D95">
              <w:rPr>
                <w:rFonts w:ascii="メイリオ" w:eastAsia="メイリオ" w:hAnsi="メイリオ" w:cs="メイリオ" w:hint="eastAsia"/>
                <w:sz w:val="16"/>
                <w:szCs w:val="18"/>
              </w:rPr>
              <w:t>）</w:t>
            </w:r>
          </w:p>
        </w:tc>
      </w:tr>
      <w:tr w:rsidR="00E672D7" w:rsidRPr="00BC6968" w:rsidTr="00BF0D49">
        <w:tc>
          <w:tcPr>
            <w:tcW w:w="2864" w:type="dxa"/>
          </w:tcPr>
          <w:p w:rsidR="00E672D7" w:rsidRDefault="00E672D7" w:rsidP="00B1334C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製品規格の有無</w:t>
            </w:r>
            <w:r w:rsidRPr="00660696">
              <w:rPr>
                <w:rFonts w:ascii="メイリオ" w:eastAsia="メイリオ" w:hAnsi="メイリオ" w:cs="メイリオ" w:hint="eastAsia"/>
                <w:sz w:val="16"/>
                <w:szCs w:val="16"/>
              </w:rPr>
              <w:t>(該当項目に</w:t>
            </w:r>
            <w:r w:rsidR="009D4110" w:rsidRPr="00660696">
              <w:rPr>
                <w:rFonts w:ascii="メイリオ" w:eastAsia="メイリオ" w:hAnsi="メイリオ" w:cs="メイリオ" w:hint="eastAsia"/>
                <w:sz w:val="16"/>
                <w:szCs w:val="16"/>
              </w:rPr>
              <w:t>○</w:t>
            </w:r>
            <w:r w:rsidRPr="00660696"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6208" w:type="dxa"/>
          </w:tcPr>
          <w:p w:rsidR="00E672D7" w:rsidRPr="000E7E84" w:rsidRDefault="00E672D7" w:rsidP="00B1334C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 w:rsidRPr="00CF32C5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.有り　　</w:t>
            </w: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2.無し</w:t>
            </w:r>
          </w:p>
        </w:tc>
      </w:tr>
      <w:tr w:rsidR="009D4110" w:rsidRPr="00BC6968" w:rsidTr="00BF0D49">
        <w:tc>
          <w:tcPr>
            <w:tcW w:w="2864" w:type="dxa"/>
            <w:vMerge w:val="restart"/>
            <w:vAlign w:val="center"/>
          </w:tcPr>
          <w:p w:rsidR="009D4110" w:rsidRDefault="009D4110" w:rsidP="00B62C8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安全性情報</w:t>
            </w:r>
            <w:r w:rsidRPr="00660696">
              <w:rPr>
                <w:rFonts w:ascii="メイリオ" w:eastAsia="メイリオ" w:hAnsi="メイリオ" w:cs="メイリオ" w:hint="eastAsia"/>
                <w:szCs w:val="21"/>
              </w:rPr>
              <w:t>(該当項目に○)</w:t>
            </w:r>
          </w:p>
        </w:tc>
        <w:tc>
          <w:tcPr>
            <w:tcW w:w="6208" w:type="dxa"/>
          </w:tcPr>
          <w:p w:rsidR="008F6520" w:rsidRDefault="00E911CF" w:rsidP="00F15DD9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届出予定製品</w:t>
            </w:r>
            <w:r w:rsidR="009D4110">
              <w:rPr>
                <w:rFonts w:ascii="メイリオ" w:eastAsia="メイリオ" w:hAnsi="メイリオ" w:cs="メイリオ" w:hint="eastAsia"/>
                <w:sz w:val="21"/>
                <w:szCs w:val="21"/>
              </w:rPr>
              <w:t>の食経験</w:t>
            </w:r>
          </w:p>
          <w:p w:rsidR="009D4110" w:rsidRPr="00C01023" w:rsidRDefault="009D4110" w:rsidP="00660696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01023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</w:t>
            </w:r>
            <w:r w:rsidRPr="00A436C9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8"/>
                <w:szCs w:val="21"/>
              </w:rPr>
              <w:t>何年頃から市場に流通しているか、現在の販売流通量等</w:t>
            </w:r>
            <w:r w:rsidR="008F6520" w:rsidRPr="00A436C9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8"/>
                <w:szCs w:val="21"/>
              </w:rPr>
              <w:t>を記入</w:t>
            </w:r>
            <w:r w:rsidR="008F6520" w:rsidRPr="00A436C9">
              <w:rPr>
                <w:rFonts w:ascii="メイリオ" w:eastAsia="メイリオ" w:hAnsi="メイリオ" w:cs="メイリオ" w:hint="eastAsia"/>
                <w:color w:val="auto"/>
                <w:sz w:val="21"/>
                <w:szCs w:val="21"/>
              </w:rPr>
              <w:t>）</w:t>
            </w:r>
          </w:p>
        </w:tc>
      </w:tr>
      <w:tr w:rsidR="009D4110" w:rsidRPr="00BC6968" w:rsidTr="00BF0D49">
        <w:tc>
          <w:tcPr>
            <w:tcW w:w="2864" w:type="dxa"/>
            <w:vMerge/>
          </w:tcPr>
          <w:p w:rsidR="009D4110" w:rsidRPr="009D4110" w:rsidRDefault="009D4110" w:rsidP="00B1334C">
            <w:pPr>
              <w:spacing w:line="320" w:lineRule="exact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6208" w:type="dxa"/>
          </w:tcPr>
          <w:p w:rsidR="009D4110" w:rsidRPr="000E7E84" w:rsidRDefault="009D4110" w:rsidP="00B1334C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D4110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健康食品の安全性自主点検認証登録　[   ]　</w:t>
            </w:r>
            <w:r w:rsidRPr="009D4110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1.有り</w:t>
            </w:r>
            <w:r w:rsidR="00660696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 </w:t>
            </w:r>
            <w:r w:rsidRPr="009D4110">
              <w:rPr>
                <w:rFonts w:ascii="メイリオ" w:eastAsia="メイリオ" w:hAnsi="メイリオ" w:cs="メイリオ" w:hint="eastAsia"/>
                <w:sz w:val="18"/>
                <w:szCs w:val="21"/>
              </w:rPr>
              <w:t>[   ]</w:t>
            </w:r>
            <w:r w:rsidR="00660696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 </w:t>
            </w:r>
            <w:r w:rsidRPr="009D4110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2.無し</w:t>
            </w:r>
          </w:p>
        </w:tc>
      </w:tr>
      <w:tr w:rsidR="009D4110" w:rsidRPr="00BC6968" w:rsidTr="00BF0D49">
        <w:tc>
          <w:tcPr>
            <w:tcW w:w="2864" w:type="dxa"/>
          </w:tcPr>
          <w:p w:rsidR="00484A4A" w:rsidRPr="00484A4A" w:rsidRDefault="00484A4A" w:rsidP="00AC69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20"/>
              </w:rPr>
            </w:pPr>
            <w:r w:rsidRPr="00484A4A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これまで把握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調査）</w:t>
            </w:r>
            <w:r w:rsidRPr="00484A4A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している</w:t>
            </w:r>
          </w:p>
          <w:p w:rsidR="00AC6994" w:rsidRPr="00484A4A" w:rsidRDefault="00484A4A" w:rsidP="00AC69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 w:val="16"/>
                <w:szCs w:val="20"/>
              </w:rPr>
            </w:pPr>
            <w:r w:rsidRPr="00484A4A">
              <w:rPr>
                <w:rFonts w:ascii="メイリオ" w:eastAsia="メイリオ" w:hAnsi="メイリオ" w:cs="メイリオ" w:hint="eastAsia"/>
                <w:kern w:val="0"/>
                <w:sz w:val="16"/>
                <w:szCs w:val="20"/>
              </w:rPr>
              <w:t>・ヒト</w:t>
            </w:r>
            <w:r w:rsidR="001B6C2D" w:rsidRPr="00484A4A">
              <w:rPr>
                <w:rFonts w:ascii="メイリオ" w:eastAsia="メイリオ" w:hAnsi="メイリオ" w:cs="メイリオ" w:hint="eastAsia"/>
                <w:kern w:val="0"/>
                <w:sz w:val="16"/>
                <w:szCs w:val="20"/>
              </w:rPr>
              <w:t>試験</w:t>
            </w:r>
            <w:r w:rsidR="00AC6994" w:rsidRPr="00484A4A">
              <w:rPr>
                <w:rFonts w:ascii="メイリオ" w:eastAsia="メイリオ" w:hAnsi="メイリオ" w:cs="メイリオ" w:hint="eastAsia"/>
                <w:kern w:val="0"/>
                <w:sz w:val="16"/>
                <w:szCs w:val="20"/>
              </w:rPr>
              <w:t>論文数</w:t>
            </w:r>
          </w:p>
          <w:p w:rsidR="00484A4A" w:rsidRPr="00484A4A" w:rsidRDefault="00484A4A" w:rsidP="00484A4A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 w:val="16"/>
                <w:szCs w:val="20"/>
              </w:rPr>
            </w:pPr>
            <w:r w:rsidRPr="00484A4A">
              <w:rPr>
                <w:rFonts w:ascii="メイリオ" w:eastAsia="メイリオ" w:hAnsi="メイリオ" w:cs="メイリオ" w:hint="eastAsia"/>
                <w:kern w:val="0"/>
                <w:sz w:val="16"/>
                <w:szCs w:val="20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20"/>
              </w:rPr>
              <w:t>作用機序</w:t>
            </w:r>
          </w:p>
          <w:p w:rsidR="009D4110" w:rsidRPr="00CF32C5" w:rsidRDefault="00195D73" w:rsidP="00AC69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BF0D49">
              <w:rPr>
                <w:rFonts w:ascii="メイリオ" w:eastAsia="メイリオ" w:hAnsi="メイリオ" w:cs="メイリオ" w:hint="eastAsia"/>
                <w:kern w:val="0"/>
                <w:sz w:val="16"/>
                <w:szCs w:val="20"/>
              </w:rPr>
              <w:t>（機能性支援を希望する場合）</w:t>
            </w:r>
          </w:p>
        </w:tc>
        <w:tc>
          <w:tcPr>
            <w:tcW w:w="6208" w:type="dxa"/>
          </w:tcPr>
          <w:p w:rsidR="00484A4A" w:rsidRDefault="00484A4A" w:rsidP="00FF1D47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0E7E84">
              <w:rPr>
                <w:rFonts w:ascii="メイリオ" w:eastAsia="メイリオ" w:hAnsi="メイリオ" w:cs="メイリオ" w:hint="eastAsia"/>
                <w:sz w:val="21"/>
                <w:szCs w:val="21"/>
              </w:rPr>
              <w:t>[   ]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1.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調査していない</w:t>
            </w:r>
          </w:p>
          <w:p w:rsidR="009D4110" w:rsidRDefault="00AC6994" w:rsidP="00FF1D47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論文数</w:t>
            </w:r>
            <w:r w:rsidR="00660696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：</w:t>
            </w:r>
            <w:r w:rsidR="00660696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報</w:t>
            </w:r>
          </w:p>
          <w:p w:rsidR="00AC6994" w:rsidRPr="00CF32C5" w:rsidRDefault="00AC6994" w:rsidP="00FF1D47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作用機序：</w:t>
            </w:r>
          </w:p>
        </w:tc>
      </w:tr>
      <w:tr w:rsidR="00E672D7" w:rsidRPr="00BC6968" w:rsidTr="00BF0D49">
        <w:tc>
          <w:tcPr>
            <w:tcW w:w="2864" w:type="dxa"/>
          </w:tcPr>
          <w:p w:rsidR="00E672D7" w:rsidRDefault="00322144" w:rsidP="00B9502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結果報告希望日</w:t>
            </w:r>
          </w:p>
        </w:tc>
        <w:tc>
          <w:tcPr>
            <w:tcW w:w="6208" w:type="dxa"/>
          </w:tcPr>
          <w:p w:rsidR="00E672D7" w:rsidRPr="00FF1D47" w:rsidRDefault="00E672D7" w:rsidP="00660696">
            <w:pPr>
              <w:pStyle w:val="Default"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F32C5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平成</w:t>
            </w:r>
            <w:r w:rsidR="00660696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   </w:t>
            </w:r>
            <w:r w:rsidRPr="00CF32C5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年</w:t>
            </w:r>
            <w:r w:rsidR="00660696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   </w:t>
            </w:r>
            <w:r w:rsidRPr="00CF32C5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月</w:t>
            </w:r>
            <w:r w:rsidR="00660696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>日</w:t>
            </w:r>
            <w:r w:rsidR="00B62C85">
              <w:rPr>
                <w:rFonts w:ascii="メイリオ" w:eastAsia="メイリオ" w:hAnsi="メイリオ" w:cs="メイリオ" w:hint="eastAsia"/>
                <w:kern w:val="0"/>
                <w:sz w:val="18"/>
                <w:szCs w:val="21"/>
              </w:rPr>
              <w:t xml:space="preserve"> </w:t>
            </w:r>
            <w:r w:rsidR="00B62C85">
              <w:rPr>
                <w:rFonts w:ascii="メイリオ" w:eastAsia="メイリオ" w:hAnsi="メイリオ" w:cs="メイリオ"/>
                <w:kern w:val="0"/>
                <w:sz w:val="18"/>
                <w:szCs w:val="21"/>
              </w:rPr>
              <w:t>(*)</w:t>
            </w:r>
          </w:p>
        </w:tc>
      </w:tr>
    </w:tbl>
    <w:p w:rsidR="00A30C85" w:rsidRPr="00C01023" w:rsidRDefault="00B62C85" w:rsidP="00B62C85">
      <w:pPr>
        <w:pStyle w:val="a3"/>
        <w:wordWrap/>
        <w:spacing w:line="240" w:lineRule="auto"/>
        <w:jc w:val="righ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sz w:val="16"/>
          <w:szCs w:val="16"/>
        </w:rPr>
        <w:t>（＊）</w:t>
      </w:r>
      <w:r w:rsidR="000E630E">
        <w:rPr>
          <w:rFonts w:ascii="メイリオ" w:eastAsia="メイリオ" w:hAnsi="メイリオ" w:cs="メイリオ" w:hint="eastAsia"/>
          <w:sz w:val="16"/>
          <w:szCs w:val="16"/>
        </w:rPr>
        <w:t>協会HPの</w:t>
      </w:r>
      <w:r w:rsidR="00051AA0">
        <w:rPr>
          <w:rFonts w:ascii="メイリオ" w:eastAsia="メイリオ" w:hAnsi="メイリオ" w:cs="メイリオ"/>
          <w:sz w:val="16"/>
          <w:szCs w:val="16"/>
        </w:rPr>
        <w:t>「</w:t>
      </w:r>
      <w:r w:rsidR="000E630E">
        <w:rPr>
          <w:rFonts w:ascii="メイリオ" w:eastAsia="メイリオ" w:hAnsi="メイリオ" w:cs="メイリオ" w:hint="eastAsia"/>
          <w:sz w:val="16"/>
          <w:szCs w:val="16"/>
        </w:rPr>
        <w:t>機能性表示食品支援事業の流れ</w:t>
      </w:r>
      <w:r w:rsidR="00051AA0">
        <w:rPr>
          <w:rFonts w:ascii="メイリオ" w:eastAsia="メイリオ" w:hAnsi="メイリオ" w:cs="メイリオ"/>
          <w:sz w:val="16"/>
          <w:szCs w:val="16"/>
        </w:rPr>
        <w:t>」</w:t>
      </w:r>
      <w:r w:rsidR="000E630E">
        <w:rPr>
          <w:rFonts w:ascii="メイリオ" w:eastAsia="メイリオ" w:hAnsi="メイリオ" w:cs="メイリオ" w:hint="eastAsia"/>
          <w:sz w:val="16"/>
          <w:szCs w:val="16"/>
        </w:rPr>
        <w:t>にて所要期間をご確認の上、希望日を設定して下さい。</w:t>
      </w:r>
    </w:p>
    <w:p w:rsidR="00871FB2" w:rsidRPr="00CF32C5" w:rsidRDefault="00DC0E1E" w:rsidP="000D5FCB">
      <w:pPr>
        <w:pStyle w:val="a3"/>
        <w:wordWrap/>
        <w:spacing w:line="240" w:lineRule="auto"/>
        <w:rPr>
          <w:rFonts w:ascii="メイリオ" w:eastAsia="メイリオ" w:hAnsi="メイリオ" w:cs="メイリオ"/>
          <w:sz w:val="18"/>
          <w:szCs w:val="16"/>
        </w:rPr>
      </w:pPr>
      <w:r w:rsidRPr="00CF32C5">
        <w:rPr>
          <w:rFonts w:ascii="メイリオ" w:eastAsia="メイリオ" w:hAnsi="メイリオ" w:cs="メイリオ" w:hint="eastAsia"/>
          <w:sz w:val="18"/>
          <w:szCs w:val="16"/>
        </w:rPr>
        <w:t>【個人情報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について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】</w:t>
      </w:r>
    </w:p>
    <w:p w:rsidR="00E672D7" w:rsidRDefault="0051120D" w:rsidP="000D5FCB">
      <w:pPr>
        <w:pStyle w:val="a3"/>
        <w:wordWrap/>
        <w:spacing w:line="240" w:lineRule="auto"/>
        <w:rPr>
          <w:rFonts w:ascii="メイリオ" w:eastAsia="メイリオ" w:hAnsi="メイリオ" w:cs="メイリオ"/>
          <w:sz w:val="18"/>
          <w:szCs w:val="16"/>
        </w:rPr>
      </w:pPr>
      <w:r w:rsidRPr="00CF32C5">
        <w:rPr>
          <w:rFonts w:ascii="メイリオ" w:eastAsia="メイリオ" w:hAnsi="メイリオ" w:cs="メイリオ" w:hint="eastAsia"/>
          <w:sz w:val="18"/>
          <w:szCs w:val="16"/>
        </w:rPr>
        <w:t>御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記入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頂きました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個人情報につ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きましては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、</w:t>
      </w:r>
      <w:r w:rsidR="00E672D7">
        <w:rPr>
          <w:rFonts w:ascii="メイリオ" w:eastAsia="メイリオ" w:hAnsi="メイリオ" w:cs="メイリオ" w:hint="eastAsia"/>
          <w:sz w:val="18"/>
          <w:szCs w:val="16"/>
        </w:rPr>
        <w:t>「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機能性表示食品</w:t>
      </w:r>
      <w:r w:rsidR="00E672D7">
        <w:rPr>
          <w:rFonts w:ascii="メイリオ" w:eastAsia="メイリオ" w:hAnsi="メイリオ" w:cs="メイリオ" w:hint="eastAsia"/>
          <w:sz w:val="18"/>
          <w:szCs w:val="16"/>
        </w:rPr>
        <w:t>」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届出支援申込に際しての使用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に限定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し、</w:t>
      </w:r>
    </w:p>
    <w:p w:rsidR="00BE190B" w:rsidRPr="00CF32C5" w:rsidRDefault="0051120D" w:rsidP="000D5FCB">
      <w:pPr>
        <w:pStyle w:val="a3"/>
        <w:wordWrap/>
        <w:spacing w:line="240" w:lineRule="auto"/>
        <w:rPr>
          <w:rFonts w:ascii="メイリオ" w:eastAsia="メイリオ" w:hAnsi="メイリオ" w:cs="メイリオ"/>
          <w:sz w:val="18"/>
          <w:szCs w:val="16"/>
        </w:rPr>
      </w:pPr>
      <w:r w:rsidRPr="00CF32C5">
        <w:rPr>
          <w:rFonts w:ascii="メイリオ" w:eastAsia="メイリオ" w:hAnsi="メイリオ" w:cs="メイリオ" w:hint="eastAsia"/>
          <w:sz w:val="18"/>
          <w:szCs w:val="16"/>
        </w:rPr>
        <w:t>適切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に管理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の上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、他の用途には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一切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使用</w:t>
      </w:r>
      <w:r w:rsidRPr="00CF32C5">
        <w:rPr>
          <w:rFonts w:ascii="メイリオ" w:eastAsia="メイリオ" w:hAnsi="メイリオ" w:cs="メイリオ" w:hint="eastAsia"/>
          <w:sz w:val="18"/>
          <w:szCs w:val="16"/>
        </w:rPr>
        <w:t>致しません</w:t>
      </w:r>
      <w:r w:rsidR="0042337C" w:rsidRPr="00CF32C5">
        <w:rPr>
          <w:rFonts w:ascii="メイリオ" w:eastAsia="メイリオ" w:hAnsi="メイリオ" w:cs="メイリオ" w:hint="eastAsia"/>
          <w:sz w:val="18"/>
          <w:szCs w:val="16"/>
        </w:rPr>
        <w:t>。</w:t>
      </w:r>
    </w:p>
    <w:tbl>
      <w:tblPr>
        <w:tblW w:w="9669" w:type="dxa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9"/>
      </w:tblGrid>
      <w:tr w:rsidR="005F6754" w:rsidRPr="00CF32C5" w:rsidTr="00F83FFF">
        <w:trPr>
          <w:trHeight w:val="70"/>
        </w:trPr>
        <w:tc>
          <w:tcPr>
            <w:tcW w:w="9669" w:type="dxa"/>
            <w:tcBorders>
              <w:top w:val="dotDotDash" w:sz="4" w:space="0" w:color="auto"/>
            </w:tcBorders>
          </w:tcPr>
          <w:p w:rsidR="00E63D23" w:rsidRPr="00CF32C5" w:rsidRDefault="00E63D23" w:rsidP="000D5FCB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  <w:sz w:val="10"/>
                <w:szCs w:val="16"/>
              </w:rPr>
            </w:pPr>
          </w:p>
        </w:tc>
      </w:tr>
    </w:tbl>
    <w:p w:rsidR="00F552FF" w:rsidRPr="00CF32C5" w:rsidRDefault="00F552FF" w:rsidP="0042337C">
      <w:pPr>
        <w:pStyle w:val="a3"/>
        <w:wordWrap/>
        <w:spacing w:line="240" w:lineRule="auto"/>
        <w:ind w:leftChars="-68" w:left="-31" w:hangingChars="61" w:hanging="112"/>
        <w:rPr>
          <w:rFonts w:ascii="メイリオ" w:eastAsia="メイリオ" w:hAnsi="メイリオ" w:cs="メイリオ"/>
          <w:sz w:val="18"/>
        </w:rPr>
      </w:pPr>
      <w:r w:rsidRPr="00CF32C5">
        <w:rPr>
          <w:rFonts w:ascii="メイリオ" w:eastAsia="メイリオ" w:hAnsi="メイリオ" w:cs="メイリオ" w:hint="eastAsia"/>
          <w:sz w:val="18"/>
        </w:rPr>
        <w:t>協会記載</w:t>
      </w:r>
      <w:r w:rsidR="00E63D23" w:rsidRPr="00CF32C5">
        <w:rPr>
          <w:rFonts w:ascii="メイリオ" w:eastAsia="メイリオ" w:hAnsi="メイリオ" w:cs="メイリオ" w:hint="eastAsia"/>
          <w:sz w:val="18"/>
        </w:rPr>
        <w:t>欄</w:t>
      </w:r>
      <w:r w:rsidR="00FF4CEC">
        <w:rPr>
          <w:rFonts w:ascii="メイリオ" w:eastAsia="メイリオ" w:hAnsi="メイリオ" w:cs="メイリオ" w:hint="eastAsia"/>
          <w:sz w:val="18"/>
        </w:rPr>
        <w:t xml:space="preserve">　会員・会員以外</w:t>
      </w:r>
    </w:p>
    <w:p w:rsidR="005F6754" w:rsidRPr="00CF32C5" w:rsidRDefault="005F6754" w:rsidP="00871FB2">
      <w:pPr>
        <w:pStyle w:val="a3"/>
        <w:tabs>
          <w:tab w:val="left" w:pos="9214"/>
        </w:tabs>
        <w:spacing w:line="240" w:lineRule="auto"/>
        <w:ind w:right="140"/>
        <w:rPr>
          <w:rFonts w:ascii="メイリオ" w:eastAsia="メイリオ" w:hAnsi="メイリオ" w:cs="メイリオ"/>
          <w:spacing w:val="0"/>
          <w:sz w:val="4"/>
          <w:szCs w:val="16"/>
          <w:u w:val="single"/>
        </w:rPr>
      </w:pPr>
    </w:p>
    <w:p w:rsidR="001738AF" w:rsidRPr="001738AF" w:rsidRDefault="00F552FF" w:rsidP="00484A4A">
      <w:pPr>
        <w:pStyle w:val="a3"/>
        <w:wordWrap/>
        <w:spacing w:line="240" w:lineRule="auto"/>
        <w:ind w:leftChars="-35" w:left="-25" w:hangingChars="26" w:hanging="48"/>
        <w:rPr>
          <w:rFonts w:ascii="メイリオ" w:eastAsia="メイリオ" w:hAnsi="メイリオ" w:cs="メイリオ"/>
          <w:sz w:val="21"/>
          <w:szCs w:val="21"/>
        </w:rPr>
      </w:pPr>
      <w:r w:rsidRPr="00CF32C5">
        <w:rPr>
          <w:rFonts w:ascii="メイリオ" w:eastAsia="メイリオ" w:hAnsi="メイリオ" w:cs="メイリオ" w:hint="eastAsia"/>
          <w:sz w:val="18"/>
        </w:rPr>
        <w:t xml:space="preserve">　</w:t>
      </w:r>
      <w:r w:rsidR="009D4110">
        <w:rPr>
          <w:rFonts w:ascii="メイリオ" w:eastAsia="メイリオ" w:hAnsi="メイリオ" w:cs="メイリオ" w:hint="eastAsia"/>
          <w:sz w:val="18"/>
        </w:rPr>
        <w:t>［</w:t>
      </w:r>
      <w:r w:rsidR="00627C0A" w:rsidRPr="00CF32C5">
        <w:rPr>
          <w:rFonts w:ascii="メイリオ" w:eastAsia="メイリオ" w:hAnsi="メイリオ" w:cs="メイリオ" w:hint="eastAsia"/>
          <w:sz w:val="18"/>
        </w:rPr>
        <w:t>担当者：</w:t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27C0A" w:rsidRPr="00CF32C5">
        <w:rPr>
          <w:rFonts w:ascii="メイリオ" w:eastAsia="メイリオ" w:hAnsi="メイリオ" w:cs="メイリオ" w:hint="eastAsia"/>
          <w:sz w:val="18"/>
        </w:rPr>
        <w:t>］</w:t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>
        <w:rPr>
          <w:rFonts w:ascii="メイリオ" w:eastAsia="メイリオ" w:hAnsi="メイリオ" w:cs="メイリオ"/>
          <w:sz w:val="18"/>
        </w:rPr>
        <w:tab/>
      </w:r>
      <w:r w:rsidR="00660696" w:rsidRPr="00660696">
        <w:rPr>
          <w:rFonts w:ascii="メイリオ" w:eastAsia="メイリオ" w:hAnsi="メイリオ" w:cs="メイリオ" w:hint="eastAsia"/>
          <w:sz w:val="18"/>
        </w:rPr>
        <w:t xml:space="preserve">　</w:t>
      </w:r>
      <w:r w:rsidR="00660696" w:rsidRPr="00660696">
        <w:rPr>
          <w:rFonts w:ascii="メイリオ" w:eastAsia="メイリオ" w:hAnsi="メイリオ" w:cs="メイリオ" w:hint="eastAsia"/>
          <w:sz w:val="18"/>
          <w:u w:val="single"/>
        </w:rPr>
        <w:t xml:space="preserve">受付№          </w:t>
      </w:r>
    </w:p>
    <w:sectPr w:rsidR="001738AF" w:rsidRPr="001738AF" w:rsidSect="00C01023">
      <w:pgSz w:w="11906" w:h="16838" w:code="9"/>
      <w:pgMar w:top="454" w:right="1134" w:bottom="45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E" w:rsidRDefault="003E4D7E" w:rsidP="00F5095B">
      <w:r>
        <w:separator/>
      </w:r>
    </w:p>
  </w:endnote>
  <w:endnote w:type="continuationSeparator" w:id="0">
    <w:p w:rsidR="003E4D7E" w:rsidRDefault="003E4D7E" w:rsidP="00F5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N.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E" w:rsidRDefault="003E4D7E" w:rsidP="00F5095B">
      <w:r>
        <w:separator/>
      </w:r>
    </w:p>
  </w:footnote>
  <w:footnote w:type="continuationSeparator" w:id="0">
    <w:p w:rsidR="003E4D7E" w:rsidRDefault="003E4D7E" w:rsidP="00F5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FF"/>
    <w:rsid w:val="00020EE9"/>
    <w:rsid w:val="00051AA0"/>
    <w:rsid w:val="00054779"/>
    <w:rsid w:val="00072323"/>
    <w:rsid w:val="00085D85"/>
    <w:rsid w:val="000D5FCB"/>
    <w:rsid w:val="000E630E"/>
    <w:rsid w:val="000F0B8C"/>
    <w:rsid w:val="000F6C3D"/>
    <w:rsid w:val="00102188"/>
    <w:rsid w:val="001738AF"/>
    <w:rsid w:val="001921B7"/>
    <w:rsid w:val="00195D73"/>
    <w:rsid w:val="001A2F83"/>
    <w:rsid w:val="001B3217"/>
    <w:rsid w:val="001B6C2D"/>
    <w:rsid w:val="001D6BB6"/>
    <w:rsid w:val="001E6631"/>
    <w:rsid w:val="00210623"/>
    <w:rsid w:val="00217435"/>
    <w:rsid w:val="00220BEF"/>
    <w:rsid w:val="00237199"/>
    <w:rsid w:val="00257DFF"/>
    <w:rsid w:val="00272DF7"/>
    <w:rsid w:val="00284CC0"/>
    <w:rsid w:val="002B5506"/>
    <w:rsid w:val="002D5CD1"/>
    <w:rsid w:val="002F2CE7"/>
    <w:rsid w:val="002F3061"/>
    <w:rsid w:val="002F73B2"/>
    <w:rsid w:val="00306D95"/>
    <w:rsid w:val="00320E73"/>
    <w:rsid w:val="00322144"/>
    <w:rsid w:val="003461D5"/>
    <w:rsid w:val="00361E33"/>
    <w:rsid w:val="00375826"/>
    <w:rsid w:val="003758E3"/>
    <w:rsid w:val="00384D65"/>
    <w:rsid w:val="00385E36"/>
    <w:rsid w:val="00395E34"/>
    <w:rsid w:val="00396569"/>
    <w:rsid w:val="003E4D7E"/>
    <w:rsid w:val="0042337C"/>
    <w:rsid w:val="004235C5"/>
    <w:rsid w:val="00461093"/>
    <w:rsid w:val="0046199C"/>
    <w:rsid w:val="0047545A"/>
    <w:rsid w:val="00484A4A"/>
    <w:rsid w:val="004A0AC2"/>
    <w:rsid w:val="004A2345"/>
    <w:rsid w:val="004A6733"/>
    <w:rsid w:val="004C40D5"/>
    <w:rsid w:val="004F27A2"/>
    <w:rsid w:val="0051120D"/>
    <w:rsid w:val="0053055D"/>
    <w:rsid w:val="005B4257"/>
    <w:rsid w:val="005F6754"/>
    <w:rsid w:val="00614690"/>
    <w:rsid w:val="00617055"/>
    <w:rsid w:val="00627C0A"/>
    <w:rsid w:val="0063134D"/>
    <w:rsid w:val="0063470D"/>
    <w:rsid w:val="00660696"/>
    <w:rsid w:val="006900C8"/>
    <w:rsid w:val="006C1398"/>
    <w:rsid w:val="006C3D53"/>
    <w:rsid w:val="006D1DBD"/>
    <w:rsid w:val="006E190A"/>
    <w:rsid w:val="006E1BF7"/>
    <w:rsid w:val="006E6261"/>
    <w:rsid w:val="007135BE"/>
    <w:rsid w:val="00752AC3"/>
    <w:rsid w:val="007D3CA6"/>
    <w:rsid w:val="007F0D92"/>
    <w:rsid w:val="0080440B"/>
    <w:rsid w:val="00853391"/>
    <w:rsid w:val="008615F0"/>
    <w:rsid w:val="00871FB2"/>
    <w:rsid w:val="00887ED0"/>
    <w:rsid w:val="008A4C8C"/>
    <w:rsid w:val="008D1963"/>
    <w:rsid w:val="008F6520"/>
    <w:rsid w:val="0090402B"/>
    <w:rsid w:val="00905C93"/>
    <w:rsid w:val="00972C79"/>
    <w:rsid w:val="00992913"/>
    <w:rsid w:val="00996B57"/>
    <w:rsid w:val="009A6365"/>
    <w:rsid w:val="009D4110"/>
    <w:rsid w:val="00A1068C"/>
    <w:rsid w:val="00A30C85"/>
    <w:rsid w:val="00A436C9"/>
    <w:rsid w:val="00A534D1"/>
    <w:rsid w:val="00A63EC1"/>
    <w:rsid w:val="00A6595E"/>
    <w:rsid w:val="00A676BD"/>
    <w:rsid w:val="00AA121B"/>
    <w:rsid w:val="00AC6994"/>
    <w:rsid w:val="00AE05E5"/>
    <w:rsid w:val="00AE18A0"/>
    <w:rsid w:val="00B1334C"/>
    <w:rsid w:val="00B62C85"/>
    <w:rsid w:val="00B6749A"/>
    <w:rsid w:val="00B74B50"/>
    <w:rsid w:val="00B91C98"/>
    <w:rsid w:val="00BE190B"/>
    <w:rsid w:val="00BF0D49"/>
    <w:rsid w:val="00BF6A0B"/>
    <w:rsid w:val="00C01023"/>
    <w:rsid w:val="00C14569"/>
    <w:rsid w:val="00C55996"/>
    <w:rsid w:val="00C917A4"/>
    <w:rsid w:val="00CC08F6"/>
    <w:rsid w:val="00CF32C5"/>
    <w:rsid w:val="00CF78D3"/>
    <w:rsid w:val="00D14EE9"/>
    <w:rsid w:val="00D6479D"/>
    <w:rsid w:val="00DA2CF6"/>
    <w:rsid w:val="00DC0E1E"/>
    <w:rsid w:val="00DF2632"/>
    <w:rsid w:val="00E07A0F"/>
    <w:rsid w:val="00E5085E"/>
    <w:rsid w:val="00E63D23"/>
    <w:rsid w:val="00E672D7"/>
    <w:rsid w:val="00E911CF"/>
    <w:rsid w:val="00E93CF0"/>
    <w:rsid w:val="00E965A9"/>
    <w:rsid w:val="00EB2A84"/>
    <w:rsid w:val="00EB6AC6"/>
    <w:rsid w:val="00F15DD9"/>
    <w:rsid w:val="00F16B54"/>
    <w:rsid w:val="00F5095B"/>
    <w:rsid w:val="00F552FF"/>
    <w:rsid w:val="00F83FFF"/>
    <w:rsid w:val="00F85DEB"/>
    <w:rsid w:val="00FA5DEC"/>
    <w:rsid w:val="00FC621F"/>
    <w:rsid w:val="00FD0CE0"/>
    <w:rsid w:val="00FD4B56"/>
    <w:rsid w:val="00FE5CED"/>
    <w:rsid w:val="00FF1D47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C59E0A-A302-4FF6-9F25-49CF6936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5095B"/>
    <w:rPr>
      <w:kern w:val="2"/>
      <w:sz w:val="21"/>
      <w:szCs w:val="24"/>
    </w:rPr>
  </w:style>
  <w:style w:type="paragraph" w:styleId="a8">
    <w:name w:val="footer"/>
    <w:basedOn w:val="a"/>
    <w:link w:val="a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095B"/>
    <w:rPr>
      <w:kern w:val="2"/>
      <w:sz w:val="21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CF32C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ＭＳ 明朝" w:hAnsiTheme="minorHAnsi" w:cstheme="minorBidi"/>
      <w:b/>
      <w:bCs/>
      <w:i/>
      <w:iCs/>
      <w:color w:val="4F81BD" w:themeColor="accent1"/>
      <w:szCs w:val="22"/>
    </w:rPr>
  </w:style>
  <w:style w:type="character" w:customStyle="1" w:styleId="20">
    <w:name w:val="引用文 2 (文字)"/>
    <w:basedOn w:val="a0"/>
    <w:link w:val="2"/>
    <w:uiPriority w:val="30"/>
    <w:rsid w:val="00CF32C5"/>
    <w:rPr>
      <w:rFonts w:ascii="ＭＳ 明朝" w:hAnsiTheme="minorHAnsi" w:cstheme="minorBidi"/>
      <w:b/>
      <w:bCs/>
      <w:i/>
      <w:iCs/>
      <w:color w:val="4F81BD" w:themeColor="accent1"/>
      <w:kern w:val="2"/>
      <w:sz w:val="21"/>
      <w:szCs w:val="22"/>
    </w:rPr>
  </w:style>
  <w:style w:type="table" w:styleId="aa">
    <w:name w:val="Table Grid"/>
    <w:basedOn w:val="a1"/>
    <w:uiPriority w:val="59"/>
    <w:rsid w:val="00CF32C5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2C5"/>
    <w:pPr>
      <w:widowControl w:val="0"/>
      <w:autoSpaceDE w:val="0"/>
      <w:autoSpaceDN w:val="0"/>
      <w:adjustRightInd w:val="0"/>
    </w:pPr>
    <w:rPr>
      <w:rFonts w:ascii="メイリオN..." w:eastAsia="メイリオN..." w:hAnsiTheme="minorHAnsi" w:cs="メイリオN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95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nfa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8FAF-0937-46EB-BA0A-3A3A1D6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/>
  <LinksUpToDate>false</LinksUpToDate>
  <CharactersWithSpaces>1099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jhnfa@jhnf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creator>日本健康栄養食品協会</dc:creator>
  <cp:lastModifiedBy>JHNFAUSER-1</cp:lastModifiedBy>
  <cp:revision>5</cp:revision>
  <cp:lastPrinted>2015-05-01T02:52:00Z</cp:lastPrinted>
  <dcterms:created xsi:type="dcterms:W3CDTF">2015-06-01T02:48:00Z</dcterms:created>
  <dcterms:modified xsi:type="dcterms:W3CDTF">2016-02-01T08:38:00Z</dcterms:modified>
</cp:coreProperties>
</file>